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ECB40" w14:textId="3F94457F" w:rsidR="002C40BB" w:rsidRDefault="00D66653" w:rsidP="008231AC">
      <w:pPr>
        <w:spacing w:after="0" w:line="259" w:lineRule="auto"/>
        <w:ind w:left="0" w:firstLine="0"/>
        <w:jc w:val="left"/>
      </w:pPr>
      <w:r>
        <w:rPr>
          <w:b/>
          <w:sz w:val="28"/>
        </w:rPr>
        <w:t>UMA SHIVKUMAR PUROHIT</w:t>
      </w:r>
      <w:r w:rsidR="0039106B">
        <w:rPr>
          <w:b/>
          <w:sz w:val="28"/>
        </w:rPr>
        <w:tab/>
      </w:r>
      <w:r w:rsidR="0039106B">
        <w:t xml:space="preserve"> </w:t>
      </w:r>
    </w:p>
    <w:p w14:paraId="52481B2F" w14:textId="77777777" w:rsidR="002C40BB" w:rsidRDefault="00050CFD">
      <w:pPr>
        <w:tabs>
          <w:tab w:val="right" w:pos="10764"/>
        </w:tabs>
        <w:ind w:left="0" w:firstLine="0"/>
        <w:jc w:val="left"/>
      </w:pPr>
      <w:r>
        <w:t xml:space="preserve">                                                                                                        </w:t>
      </w:r>
    </w:p>
    <w:p w14:paraId="3347B81C" w14:textId="77777777" w:rsidR="002C40BB" w:rsidRDefault="00F82290">
      <w:pPr>
        <w:tabs>
          <w:tab w:val="center" w:pos="5718"/>
          <w:tab w:val="center" w:pos="8894"/>
        </w:tabs>
        <w:ind w:left="0" w:firstLine="0"/>
        <w:jc w:val="left"/>
      </w:pPr>
      <w:r w:rsidRPr="003C346B">
        <w:rPr>
          <w:b/>
        </w:rPr>
        <w:t>Mobile:</w:t>
      </w:r>
      <w:r>
        <w:t>9029082767</w:t>
      </w:r>
      <w:r>
        <w:tab/>
        <w:t xml:space="preserve">         </w:t>
      </w:r>
      <w:r w:rsidR="00D66653">
        <w:t xml:space="preserve">                                                                          </w:t>
      </w:r>
      <w:r w:rsidR="00050CFD">
        <w:t xml:space="preserve"> </w:t>
      </w:r>
      <w:r w:rsidR="001A0637">
        <w:t xml:space="preserve"> </w:t>
      </w:r>
    </w:p>
    <w:p w14:paraId="616EE270" w14:textId="77777777" w:rsidR="002C40BB" w:rsidRDefault="0039106B">
      <w:pPr>
        <w:tabs>
          <w:tab w:val="center" w:pos="5718"/>
          <w:tab w:val="center" w:pos="9092"/>
        </w:tabs>
        <w:ind w:left="0" w:firstLine="0"/>
        <w:jc w:val="left"/>
      </w:pPr>
      <w:r w:rsidRPr="003C346B">
        <w:rPr>
          <w:b/>
        </w:rPr>
        <w:t>Ema</w:t>
      </w:r>
      <w:r w:rsidR="00480DBB" w:rsidRPr="003C346B">
        <w:rPr>
          <w:b/>
        </w:rPr>
        <w:t>il ID</w:t>
      </w:r>
      <w:r w:rsidR="001A0637">
        <w:t>-: umapurohit96.up@gmail.com</w:t>
      </w:r>
      <w:r>
        <w:t xml:space="preserve"> </w:t>
      </w:r>
      <w:r w:rsidR="00D66653">
        <w:t xml:space="preserve">                                                     </w:t>
      </w:r>
    </w:p>
    <w:p w14:paraId="75F1BB79" w14:textId="0B6E35F9" w:rsidR="002C40BB" w:rsidRDefault="00F82290" w:rsidP="003C346B">
      <w:pPr>
        <w:spacing w:after="41" w:line="259" w:lineRule="auto"/>
        <w:ind w:left="0" w:firstLine="0"/>
      </w:pPr>
      <w:r w:rsidRPr="003C346B">
        <w:rPr>
          <w:b/>
        </w:rPr>
        <w:t>Address</w:t>
      </w:r>
      <w:r>
        <w:t xml:space="preserve">-: 706, </w:t>
      </w:r>
      <w:r w:rsidR="008231AC">
        <w:t>Brahman wadi</w:t>
      </w:r>
      <w:r>
        <w:t xml:space="preserve"> </w:t>
      </w:r>
      <w:r w:rsidR="00F90F80">
        <w:t>B</w:t>
      </w:r>
      <w:r>
        <w:t>ldg.,</w:t>
      </w:r>
    </w:p>
    <w:p w14:paraId="55B21A86" w14:textId="1E193F04" w:rsidR="003C346B" w:rsidRDefault="003C346B" w:rsidP="003C346B">
      <w:pPr>
        <w:spacing w:after="41" w:line="259" w:lineRule="auto"/>
        <w:ind w:left="0" w:firstLine="0"/>
      </w:pPr>
      <w:r>
        <w:t>Op. Jogeshwari caves,</w:t>
      </w:r>
      <w:r w:rsidRPr="003C346B">
        <w:t xml:space="preserve"> </w:t>
      </w:r>
      <w:r>
        <w:t xml:space="preserve">Maharaj </w:t>
      </w:r>
      <w:r w:rsidR="008231AC">
        <w:t>Bhawan</w:t>
      </w:r>
      <w:r>
        <w:t>,</w:t>
      </w:r>
    </w:p>
    <w:p w14:paraId="2CB07367" w14:textId="76A9B117" w:rsidR="003C346B" w:rsidRDefault="003C346B" w:rsidP="003C346B">
      <w:pPr>
        <w:spacing w:after="41" w:line="259" w:lineRule="auto"/>
        <w:ind w:left="0" w:firstLine="0"/>
      </w:pPr>
      <w:r>
        <w:t>Jogeshwari</w:t>
      </w:r>
      <w:r w:rsidR="00F90F80">
        <w:t xml:space="preserve"> </w:t>
      </w:r>
      <w:r>
        <w:t>(E), Mumbai-60</w:t>
      </w:r>
      <w:r w:rsidR="00AE61CF">
        <w:t>.</w:t>
      </w:r>
    </w:p>
    <w:p w14:paraId="04A81104" w14:textId="77777777" w:rsidR="00151C57" w:rsidRDefault="00151C57" w:rsidP="003C346B">
      <w:pPr>
        <w:spacing w:after="41" w:line="259" w:lineRule="auto"/>
        <w:ind w:left="0" w:firstLine="0"/>
      </w:pPr>
    </w:p>
    <w:p w14:paraId="0847FF67" w14:textId="77777777" w:rsidR="002C40BB" w:rsidRDefault="002C40BB" w:rsidP="00096E67">
      <w:pPr>
        <w:spacing w:after="0" w:line="259" w:lineRule="auto"/>
        <w:ind w:left="0" w:firstLine="0"/>
      </w:pPr>
    </w:p>
    <w:p w14:paraId="4D1DC2BF" w14:textId="77777777" w:rsidR="002C40BB" w:rsidRPr="00F82290" w:rsidRDefault="0039106B">
      <w:pPr>
        <w:numPr>
          <w:ilvl w:val="0"/>
          <w:numId w:val="1"/>
        </w:numPr>
        <w:spacing w:after="33" w:line="259" w:lineRule="auto"/>
        <w:ind w:hanging="480"/>
        <w:jc w:val="left"/>
      </w:pPr>
      <w:r>
        <w:rPr>
          <w:b/>
        </w:rPr>
        <w:t xml:space="preserve">CAREER OBJECTIVE: </w:t>
      </w:r>
    </w:p>
    <w:p w14:paraId="09C4F94C" w14:textId="77777777" w:rsidR="00F82290" w:rsidRDefault="00F82290" w:rsidP="00F82290">
      <w:pPr>
        <w:spacing w:after="33" w:line="259" w:lineRule="auto"/>
        <w:ind w:left="480" w:firstLine="0"/>
        <w:jc w:val="left"/>
      </w:pPr>
    </w:p>
    <w:p w14:paraId="649C9F44" w14:textId="3EA173B6" w:rsidR="006F6EB5" w:rsidRPr="005A4956" w:rsidRDefault="006F6EB5" w:rsidP="005A4956">
      <w:pPr>
        <w:pStyle w:val="ListParagraph"/>
        <w:numPr>
          <w:ilvl w:val="0"/>
          <w:numId w:val="21"/>
        </w:numPr>
        <w:spacing w:after="3" w:line="259" w:lineRule="auto"/>
        <w:rPr>
          <w:rFonts w:cstheme="minorHAnsi"/>
          <w:szCs w:val="24"/>
          <w:shd w:val="clear" w:color="auto" w:fill="FFFFFF"/>
        </w:rPr>
      </w:pPr>
      <w:r w:rsidRPr="005A4956">
        <w:rPr>
          <w:rFonts w:cstheme="minorHAnsi"/>
          <w:szCs w:val="24"/>
          <w:shd w:val="clear" w:color="auto" w:fill="FFFFFF"/>
        </w:rPr>
        <w:t>To rise as a professional in the organization I work for by the virtue of my knowledge and ability and thus contribute to its success</w:t>
      </w:r>
      <w:r w:rsidR="00CD58DA" w:rsidRPr="005A4956">
        <w:rPr>
          <w:rFonts w:cstheme="minorHAnsi"/>
          <w:szCs w:val="24"/>
          <w:shd w:val="clear" w:color="auto" w:fill="FFFFFF"/>
        </w:rPr>
        <w:t>.</w:t>
      </w:r>
    </w:p>
    <w:p w14:paraId="52E0DBDE" w14:textId="77777777" w:rsidR="00151C57" w:rsidRPr="005A4956" w:rsidRDefault="00151C57" w:rsidP="006F6EB5">
      <w:pPr>
        <w:spacing w:after="3" w:line="259" w:lineRule="auto"/>
        <w:ind w:left="480" w:firstLine="0"/>
        <w:jc w:val="left"/>
        <w:rPr>
          <w:rFonts w:asciiTheme="minorHAnsi" w:hAnsiTheme="minorHAnsi" w:cstheme="minorHAnsi"/>
          <w:szCs w:val="24"/>
        </w:rPr>
      </w:pPr>
    </w:p>
    <w:p w14:paraId="6796D88E" w14:textId="77777777" w:rsidR="006F6EB5" w:rsidRPr="00536FC3" w:rsidRDefault="006F6EB5" w:rsidP="00536FC3">
      <w:pPr>
        <w:ind w:left="0"/>
        <w:rPr>
          <w:b/>
          <w:szCs w:val="24"/>
        </w:rPr>
      </w:pPr>
    </w:p>
    <w:p w14:paraId="20FEAC29" w14:textId="77777777" w:rsidR="002C40BB" w:rsidRDefault="0039106B">
      <w:pPr>
        <w:numPr>
          <w:ilvl w:val="0"/>
          <w:numId w:val="1"/>
        </w:numPr>
        <w:spacing w:after="3" w:line="259" w:lineRule="auto"/>
        <w:ind w:hanging="480"/>
        <w:jc w:val="left"/>
      </w:pPr>
      <w:r>
        <w:rPr>
          <w:b/>
        </w:rPr>
        <w:t>ACADEMIC QUALIFICATION:</w:t>
      </w:r>
      <w:r>
        <w:t xml:space="preserve"> </w:t>
      </w:r>
    </w:p>
    <w:p w14:paraId="651F5BF0" w14:textId="77777777" w:rsidR="00F82290" w:rsidRDefault="00F82290" w:rsidP="00F82290">
      <w:pPr>
        <w:spacing w:after="3" w:line="259" w:lineRule="auto"/>
        <w:ind w:left="480" w:firstLine="0"/>
        <w:jc w:val="left"/>
      </w:pPr>
    </w:p>
    <w:p w14:paraId="263B3FA7" w14:textId="3125C857" w:rsidR="002C40BB" w:rsidRPr="00AE61CF" w:rsidRDefault="007057DF" w:rsidP="00AE61CF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u w:val="single"/>
        </w:rPr>
      </w:pPr>
      <w:bookmarkStart w:id="0" w:name="_Hlk487320794"/>
      <w:r w:rsidRPr="00AE61CF">
        <w:rPr>
          <w:rFonts w:cstheme="minorHAnsi"/>
          <w:sz w:val="24"/>
          <w:szCs w:val="24"/>
        </w:rPr>
        <w:t>Pursued Bachelors of Engineering</w:t>
      </w:r>
      <w:r w:rsidR="00AE61CF" w:rsidRPr="00AE61CF">
        <w:rPr>
          <w:rFonts w:cstheme="minorHAnsi"/>
          <w:sz w:val="24"/>
          <w:szCs w:val="24"/>
        </w:rPr>
        <w:t xml:space="preserve"> from </w:t>
      </w:r>
      <w:r w:rsidRPr="00AE61CF">
        <w:rPr>
          <w:rFonts w:cstheme="minorHAnsi"/>
          <w:sz w:val="24"/>
          <w:szCs w:val="24"/>
        </w:rPr>
        <w:t>Universal College</w:t>
      </w:r>
      <w:r w:rsidR="00AE61CF" w:rsidRPr="00AE61CF">
        <w:rPr>
          <w:rFonts w:cstheme="minorHAnsi"/>
          <w:sz w:val="24"/>
          <w:szCs w:val="24"/>
        </w:rPr>
        <w:t xml:space="preserve"> </w:t>
      </w:r>
      <w:r w:rsidRPr="00AE61CF">
        <w:rPr>
          <w:rFonts w:cstheme="minorHAnsi"/>
          <w:sz w:val="24"/>
          <w:szCs w:val="24"/>
        </w:rPr>
        <w:t>of Engineering in</w:t>
      </w:r>
      <w:r w:rsidR="00AE61CF" w:rsidRPr="00AE61CF">
        <w:rPr>
          <w:rFonts w:cstheme="minorHAnsi"/>
          <w:sz w:val="24"/>
          <w:szCs w:val="24"/>
        </w:rPr>
        <w:t xml:space="preserve"> (</w:t>
      </w:r>
      <w:r w:rsidR="00AE61CF">
        <w:rPr>
          <w:rFonts w:cstheme="minorHAnsi"/>
          <w:sz w:val="24"/>
          <w:szCs w:val="24"/>
        </w:rPr>
        <w:t>E.X.T.C.</w:t>
      </w:r>
      <w:r w:rsidR="00AE61CF" w:rsidRPr="00AE61CF">
        <w:rPr>
          <w:rFonts w:cstheme="minorHAnsi"/>
          <w:sz w:val="24"/>
          <w:szCs w:val="24"/>
        </w:rPr>
        <w:t xml:space="preserve">) </w:t>
      </w:r>
      <w:r w:rsidR="00AE61CF">
        <w:rPr>
          <w:rFonts w:cstheme="minorHAnsi"/>
          <w:sz w:val="24"/>
          <w:szCs w:val="24"/>
        </w:rPr>
        <w:t xml:space="preserve">Electronics and </w:t>
      </w:r>
      <w:r>
        <w:rPr>
          <w:rFonts w:cstheme="minorHAnsi"/>
          <w:sz w:val="24"/>
          <w:szCs w:val="24"/>
        </w:rPr>
        <w:t>Telecommunication</w:t>
      </w:r>
      <w:r w:rsidRPr="00AE61CF">
        <w:rPr>
          <w:rFonts w:cstheme="minorHAnsi"/>
          <w:sz w:val="24"/>
          <w:szCs w:val="24"/>
        </w:rPr>
        <w:t xml:space="preserve"> (</w:t>
      </w:r>
      <w:r w:rsidR="00AE61CF" w:rsidRPr="00AE61CF">
        <w:rPr>
          <w:rFonts w:cstheme="minorHAnsi"/>
          <w:sz w:val="24"/>
          <w:szCs w:val="24"/>
        </w:rPr>
        <w:t>Mumbai University)</w:t>
      </w:r>
      <w:r w:rsidR="0039487D">
        <w:rPr>
          <w:rFonts w:cstheme="minorHAnsi"/>
          <w:sz w:val="24"/>
          <w:szCs w:val="24"/>
        </w:rPr>
        <w:t>.</w:t>
      </w:r>
      <w:bookmarkStart w:id="1" w:name="_GoBack"/>
      <w:bookmarkEnd w:id="1"/>
    </w:p>
    <w:p w14:paraId="4A05ADED" w14:textId="77777777" w:rsidR="00F82290" w:rsidRDefault="00F82290">
      <w:pPr>
        <w:spacing w:after="0" w:line="259" w:lineRule="auto"/>
        <w:ind w:left="0" w:firstLine="0"/>
        <w:jc w:val="left"/>
      </w:pPr>
    </w:p>
    <w:bookmarkEnd w:id="0"/>
    <w:p w14:paraId="2AB06BB9" w14:textId="77777777" w:rsidR="003126EA" w:rsidRPr="003126EA" w:rsidRDefault="003126EA" w:rsidP="003126EA">
      <w:pPr>
        <w:spacing w:after="3" w:line="259" w:lineRule="auto"/>
        <w:ind w:left="404" w:firstLine="0"/>
        <w:jc w:val="left"/>
      </w:pPr>
    </w:p>
    <w:p w14:paraId="56EE4925" w14:textId="28AA5CA2" w:rsidR="002C40BB" w:rsidRDefault="0039106B">
      <w:pPr>
        <w:numPr>
          <w:ilvl w:val="0"/>
          <w:numId w:val="1"/>
        </w:numPr>
        <w:spacing w:after="3" w:line="259" w:lineRule="auto"/>
        <w:ind w:hanging="480"/>
        <w:jc w:val="left"/>
      </w:pPr>
      <w:r>
        <w:rPr>
          <w:b/>
        </w:rPr>
        <w:t>TECHNICAL SKILLS:</w:t>
      </w:r>
      <w:r>
        <w:t xml:space="preserve"> </w:t>
      </w:r>
    </w:p>
    <w:p w14:paraId="0E78E770" w14:textId="77777777" w:rsidR="00F82290" w:rsidRDefault="00F82290" w:rsidP="00F82290">
      <w:pPr>
        <w:spacing w:after="3" w:line="259" w:lineRule="auto"/>
        <w:ind w:left="480" w:firstLine="0"/>
        <w:jc w:val="left"/>
      </w:pPr>
    </w:p>
    <w:p w14:paraId="165AB0F5" w14:textId="0D35A307" w:rsidR="003126EA" w:rsidRPr="002A5476" w:rsidRDefault="00837956" w:rsidP="00AE61C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A5476">
        <w:rPr>
          <w:rFonts w:cstheme="minorHAnsi"/>
          <w:sz w:val="24"/>
          <w:szCs w:val="24"/>
        </w:rPr>
        <w:t>Practical hands on Python Programming language using Django framework.</w:t>
      </w:r>
    </w:p>
    <w:p w14:paraId="4E5A44A9" w14:textId="5ADC5049" w:rsidR="00837956" w:rsidRPr="002A5476" w:rsidRDefault="00837956" w:rsidP="00AE61C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A5476">
        <w:rPr>
          <w:rFonts w:cstheme="minorHAnsi"/>
          <w:sz w:val="24"/>
          <w:szCs w:val="24"/>
        </w:rPr>
        <w:t xml:space="preserve">Proficient in </w:t>
      </w:r>
      <w:r w:rsidR="00536FC3" w:rsidRPr="002A5476">
        <w:rPr>
          <w:rFonts w:cstheme="minorHAnsi"/>
          <w:sz w:val="24"/>
          <w:szCs w:val="24"/>
        </w:rPr>
        <w:t xml:space="preserve">using </w:t>
      </w:r>
      <w:r w:rsidRPr="002A5476">
        <w:rPr>
          <w:rFonts w:cstheme="minorHAnsi"/>
          <w:sz w:val="24"/>
          <w:szCs w:val="24"/>
        </w:rPr>
        <w:t>SQL database</w:t>
      </w:r>
      <w:r w:rsidR="007057DF">
        <w:rPr>
          <w:rFonts w:cstheme="minorHAnsi"/>
          <w:sz w:val="24"/>
          <w:szCs w:val="24"/>
        </w:rPr>
        <w:t>.</w:t>
      </w:r>
    </w:p>
    <w:p w14:paraId="486E9375" w14:textId="77777777" w:rsidR="002C40BB" w:rsidRDefault="0039106B" w:rsidP="0073161E">
      <w:r>
        <w:t xml:space="preserve">  </w:t>
      </w:r>
    </w:p>
    <w:p w14:paraId="551BCB37" w14:textId="77777777" w:rsidR="00F82290" w:rsidRDefault="00F82290">
      <w:pPr>
        <w:ind w:left="447"/>
      </w:pPr>
    </w:p>
    <w:p w14:paraId="653E60C6" w14:textId="4F07838E" w:rsidR="00C90AC4" w:rsidRDefault="005A4956" w:rsidP="00C90AC4">
      <w:pPr>
        <w:numPr>
          <w:ilvl w:val="0"/>
          <w:numId w:val="1"/>
        </w:numPr>
        <w:ind w:hanging="480"/>
        <w:jc w:val="left"/>
        <w:rPr>
          <w:b/>
        </w:rPr>
      </w:pPr>
      <w:r>
        <w:rPr>
          <w:b/>
        </w:rPr>
        <w:t xml:space="preserve">TECHNICAL </w:t>
      </w:r>
      <w:r w:rsidR="00536FC3">
        <w:rPr>
          <w:b/>
        </w:rPr>
        <w:t>CERTIFICATIONS</w:t>
      </w:r>
      <w:r w:rsidR="00C90AC4">
        <w:rPr>
          <w:b/>
        </w:rPr>
        <w:t>:</w:t>
      </w:r>
    </w:p>
    <w:p w14:paraId="796F8F4C" w14:textId="1DD916A2" w:rsidR="00C90AC4" w:rsidRDefault="00C90AC4" w:rsidP="00C90AC4">
      <w:pPr>
        <w:ind w:left="404" w:firstLine="0"/>
        <w:jc w:val="left"/>
        <w:rPr>
          <w:b/>
        </w:rPr>
      </w:pPr>
    </w:p>
    <w:p w14:paraId="3FF9F046" w14:textId="708526E5" w:rsidR="003126EA" w:rsidRDefault="007057DF" w:rsidP="007D336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D3364">
        <w:rPr>
          <w:sz w:val="24"/>
          <w:szCs w:val="24"/>
        </w:rPr>
        <w:t>P</w:t>
      </w:r>
      <w:r w:rsidR="00C90AC4" w:rsidRPr="007D3364">
        <w:rPr>
          <w:sz w:val="24"/>
          <w:szCs w:val="24"/>
        </w:rPr>
        <w:t>ursu</w:t>
      </w:r>
      <w:r w:rsidRPr="007D3364">
        <w:rPr>
          <w:sz w:val="24"/>
          <w:szCs w:val="24"/>
        </w:rPr>
        <w:t>ed</w:t>
      </w:r>
      <w:r w:rsidR="00C90AC4" w:rsidRPr="007D3364">
        <w:rPr>
          <w:sz w:val="24"/>
          <w:szCs w:val="24"/>
        </w:rPr>
        <w:t xml:space="preserve"> ORACLE SQL </w:t>
      </w:r>
      <w:r w:rsidR="00536FC3" w:rsidRPr="007D3364">
        <w:rPr>
          <w:sz w:val="24"/>
          <w:szCs w:val="24"/>
        </w:rPr>
        <w:t>certification</w:t>
      </w:r>
      <w:r w:rsidR="008231AC" w:rsidRPr="007D3364">
        <w:rPr>
          <w:sz w:val="24"/>
          <w:szCs w:val="24"/>
        </w:rPr>
        <w:t>.</w:t>
      </w:r>
    </w:p>
    <w:p w14:paraId="15103F31" w14:textId="77B18696" w:rsidR="007D3364" w:rsidRPr="007D3364" w:rsidRDefault="007D3364" w:rsidP="007D336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urrently pursuing Python certification.</w:t>
      </w:r>
    </w:p>
    <w:p w14:paraId="5EA9571C" w14:textId="6160B797" w:rsidR="008231AC" w:rsidRDefault="008231AC" w:rsidP="00E622AA">
      <w:pPr>
        <w:tabs>
          <w:tab w:val="left" w:pos="3828"/>
        </w:tabs>
        <w:ind w:left="360" w:firstLine="0"/>
        <w:rPr>
          <w:b/>
          <w:szCs w:val="24"/>
        </w:rPr>
      </w:pPr>
    </w:p>
    <w:p w14:paraId="58992C5C" w14:textId="77777777" w:rsidR="00536FC3" w:rsidRPr="00E622AA" w:rsidRDefault="00536FC3" w:rsidP="00536FC3">
      <w:pPr>
        <w:tabs>
          <w:tab w:val="left" w:pos="3828"/>
        </w:tabs>
        <w:ind w:left="0" w:firstLine="0"/>
        <w:rPr>
          <w:b/>
          <w:szCs w:val="24"/>
        </w:rPr>
      </w:pPr>
    </w:p>
    <w:p w14:paraId="6D6B24B2" w14:textId="3061B1E2" w:rsidR="00F82290" w:rsidRPr="005A4956" w:rsidRDefault="00C50272" w:rsidP="00536FC3">
      <w:pPr>
        <w:pStyle w:val="ListParagraph"/>
        <w:numPr>
          <w:ilvl w:val="0"/>
          <w:numId w:val="15"/>
        </w:numPr>
        <w:tabs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06B" w:rsidRPr="00C50272">
        <w:rPr>
          <w:rFonts w:ascii="Times New Roman" w:hAnsi="Times New Roman" w:cs="Times New Roman"/>
          <w:b/>
          <w:sz w:val="24"/>
          <w:szCs w:val="24"/>
        </w:rPr>
        <w:t>EXTRA-</w:t>
      </w:r>
      <w:r w:rsidR="001A0637" w:rsidRPr="00C50272">
        <w:rPr>
          <w:rFonts w:ascii="Times New Roman" w:hAnsi="Times New Roman" w:cs="Times New Roman"/>
          <w:b/>
          <w:sz w:val="24"/>
          <w:szCs w:val="24"/>
        </w:rPr>
        <w:t>CURRICULAR ACTIVITIES</w:t>
      </w:r>
      <w:r w:rsidR="0039106B" w:rsidRPr="00C50272">
        <w:rPr>
          <w:rFonts w:ascii="Times New Roman" w:hAnsi="Times New Roman" w:cs="Times New Roman"/>
          <w:b/>
          <w:sz w:val="24"/>
          <w:szCs w:val="24"/>
        </w:rPr>
        <w:t>:</w:t>
      </w:r>
      <w:r w:rsidR="0039106B" w:rsidRPr="00C50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1F3DC" w14:textId="77777777" w:rsidR="005A4956" w:rsidRPr="00536FC3" w:rsidRDefault="005A4956" w:rsidP="005A4956">
      <w:pPr>
        <w:pStyle w:val="ListParagraph"/>
        <w:tabs>
          <w:tab w:val="left" w:pos="3828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D84A9D" w14:textId="1BCA0B72" w:rsidR="00536FC3" w:rsidRPr="005A4956" w:rsidRDefault="00531C56" w:rsidP="00536FC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A4956">
        <w:rPr>
          <w:rFonts w:cstheme="minorHAnsi"/>
          <w:sz w:val="24"/>
          <w:szCs w:val="24"/>
        </w:rPr>
        <w:t>Won consolat</w:t>
      </w:r>
      <w:r w:rsidR="0039106B" w:rsidRPr="005A4956">
        <w:rPr>
          <w:rFonts w:cstheme="minorHAnsi"/>
          <w:sz w:val="24"/>
          <w:szCs w:val="24"/>
        </w:rPr>
        <w:t>i</w:t>
      </w:r>
      <w:r w:rsidRPr="005A4956">
        <w:rPr>
          <w:rFonts w:cstheme="minorHAnsi"/>
          <w:sz w:val="24"/>
          <w:szCs w:val="24"/>
        </w:rPr>
        <w:t xml:space="preserve">on prize </w:t>
      </w:r>
      <w:r w:rsidR="00CD58DA" w:rsidRPr="005A4956">
        <w:rPr>
          <w:rFonts w:cstheme="minorHAnsi"/>
          <w:sz w:val="24"/>
          <w:szCs w:val="24"/>
        </w:rPr>
        <w:t>at</w:t>
      </w:r>
      <w:r w:rsidR="0039106B" w:rsidRPr="005A4956">
        <w:rPr>
          <w:rFonts w:cstheme="minorHAnsi"/>
          <w:sz w:val="24"/>
          <w:szCs w:val="24"/>
        </w:rPr>
        <w:t xml:space="preserve"> IETE </w:t>
      </w:r>
      <w:r w:rsidRPr="005A4956">
        <w:rPr>
          <w:rFonts w:cstheme="minorHAnsi"/>
          <w:sz w:val="24"/>
          <w:szCs w:val="24"/>
        </w:rPr>
        <w:t>2</w:t>
      </w:r>
      <w:r w:rsidRPr="005A4956">
        <w:rPr>
          <w:rFonts w:cstheme="minorHAnsi"/>
          <w:sz w:val="24"/>
          <w:szCs w:val="24"/>
          <w:vertAlign w:val="superscript"/>
        </w:rPr>
        <w:t>nd</w:t>
      </w:r>
      <w:r w:rsidRPr="005A4956">
        <w:rPr>
          <w:rFonts w:cstheme="minorHAnsi"/>
          <w:sz w:val="24"/>
          <w:szCs w:val="24"/>
        </w:rPr>
        <w:t xml:space="preserve"> </w:t>
      </w:r>
      <w:r w:rsidR="0039106B" w:rsidRPr="005A4956">
        <w:rPr>
          <w:rFonts w:cstheme="minorHAnsi"/>
          <w:sz w:val="24"/>
          <w:szCs w:val="24"/>
        </w:rPr>
        <w:t>National Level Tech</w:t>
      </w:r>
      <w:r w:rsidRPr="005A4956">
        <w:rPr>
          <w:rFonts w:cstheme="minorHAnsi"/>
          <w:sz w:val="24"/>
          <w:szCs w:val="24"/>
        </w:rPr>
        <w:t>nical Paper Presentation (</w:t>
      </w:r>
      <w:r w:rsidR="0039106B" w:rsidRPr="005A4956">
        <w:rPr>
          <w:rFonts w:cstheme="minorHAnsi"/>
          <w:sz w:val="24"/>
          <w:szCs w:val="24"/>
        </w:rPr>
        <w:t>2015</w:t>
      </w:r>
      <w:proofErr w:type="gramStart"/>
      <w:r w:rsidR="0039106B" w:rsidRPr="005A4956">
        <w:rPr>
          <w:rFonts w:cstheme="minorHAnsi"/>
          <w:sz w:val="24"/>
          <w:szCs w:val="24"/>
        </w:rPr>
        <w:t xml:space="preserve">) </w:t>
      </w:r>
      <w:r w:rsidR="0039487D">
        <w:rPr>
          <w:rFonts w:cstheme="minorHAnsi"/>
          <w:sz w:val="24"/>
          <w:szCs w:val="24"/>
        </w:rPr>
        <w:t>.</w:t>
      </w:r>
      <w:proofErr w:type="gramEnd"/>
    </w:p>
    <w:p w14:paraId="34E140B7" w14:textId="5B13A5BC" w:rsidR="00536FC3" w:rsidRPr="005A4956" w:rsidRDefault="00536FC3" w:rsidP="00536FC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A4956">
        <w:rPr>
          <w:rFonts w:cstheme="minorHAnsi"/>
          <w:sz w:val="24"/>
          <w:szCs w:val="24"/>
        </w:rPr>
        <w:t>Participated in 3</w:t>
      </w:r>
      <w:r w:rsidRPr="005A4956">
        <w:rPr>
          <w:rFonts w:cstheme="minorHAnsi"/>
          <w:sz w:val="24"/>
          <w:szCs w:val="24"/>
          <w:vertAlign w:val="superscript"/>
        </w:rPr>
        <w:t>rd</w:t>
      </w:r>
      <w:r w:rsidRPr="005A4956">
        <w:rPr>
          <w:rFonts w:cstheme="minorHAnsi"/>
          <w:sz w:val="24"/>
          <w:szCs w:val="24"/>
        </w:rPr>
        <w:t xml:space="preserve"> IETE National Level Project Exhibition cum Poster Presentation (2016)</w:t>
      </w:r>
      <w:r w:rsidR="0039487D">
        <w:rPr>
          <w:rFonts w:cstheme="minorHAnsi"/>
          <w:sz w:val="24"/>
          <w:szCs w:val="24"/>
        </w:rPr>
        <w:t>.</w:t>
      </w:r>
    </w:p>
    <w:p w14:paraId="1C466B61" w14:textId="4A0C75E5" w:rsidR="00536FC3" w:rsidRPr="005A4956" w:rsidRDefault="002A5476" w:rsidP="00536FC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A4956">
        <w:rPr>
          <w:rFonts w:cstheme="minorHAnsi"/>
          <w:sz w:val="24"/>
          <w:szCs w:val="24"/>
        </w:rPr>
        <w:t>Worked as a volunteer in IETE National Paper Presentation (2014)</w:t>
      </w:r>
      <w:r w:rsidR="0039487D">
        <w:rPr>
          <w:rFonts w:cstheme="minorHAnsi"/>
          <w:sz w:val="24"/>
          <w:szCs w:val="24"/>
        </w:rPr>
        <w:t>.</w:t>
      </w:r>
    </w:p>
    <w:p w14:paraId="2DBCA7E7" w14:textId="204F3444" w:rsidR="002A5476" w:rsidRPr="005A4956" w:rsidRDefault="002A5476" w:rsidP="00536FC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A4956">
        <w:rPr>
          <w:rFonts w:cstheme="minorHAnsi"/>
          <w:sz w:val="24"/>
          <w:szCs w:val="24"/>
        </w:rPr>
        <w:t>Won the second place in Relay 2015 at Universal college of Engineering</w:t>
      </w:r>
      <w:r w:rsidR="0039487D">
        <w:rPr>
          <w:rFonts w:cstheme="minorHAnsi"/>
          <w:sz w:val="24"/>
          <w:szCs w:val="24"/>
        </w:rPr>
        <w:t>.</w:t>
      </w:r>
    </w:p>
    <w:p w14:paraId="768A2D2A" w14:textId="42FD2ED5" w:rsidR="002A5476" w:rsidRPr="005A4956" w:rsidRDefault="002A5476" w:rsidP="00536FC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A4956">
        <w:rPr>
          <w:rFonts w:cstheme="minorHAnsi"/>
          <w:sz w:val="24"/>
          <w:szCs w:val="24"/>
        </w:rPr>
        <w:t>Won the second place in Carom at Universal College of Engineering.</w:t>
      </w:r>
    </w:p>
    <w:p w14:paraId="7930824A" w14:textId="77777777" w:rsidR="00096E67" w:rsidRDefault="00096E67" w:rsidP="002A5476">
      <w:pPr>
        <w:spacing w:line="240" w:lineRule="auto"/>
        <w:ind w:left="0" w:firstLine="0"/>
        <w:rPr>
          <w:szCs w:val="24"/>
        </w:rPr>
      </w:pPr>
    </w:p>
    <w:p w14:paraId="55034C4A" w14:textId="77777777" w:rsidR="00C652F9" w:rsidRDefault="00C652F9" w:rsidP="00F82290">
      <w:pPr>
        <w:spacing w:line="240" w:lineRule="auto"/>
        <w:ind w:left="0"/>
        <w:rPr>
          <w:szCs w:val="24"/>
        </w:rPr>
      </w:pPr>
    </w:p>
    <w:p w14:paraId="7A929303" w14:textId="77777777" w:rsidR="00C652F9" w:rsidRDefault="00C652F9" w:rsidP="00F82290">
      <w:pPr>
        <w:spacing w:line="240" w:lineRule="auto"/>
        <w:ind w:left="0"/>
        <w:rPr>
          <w:szCs w:val="24"/>
        </w:rPr>
      </w:pPr>
    </w:p>
    <w:p w14:paraId="641EDC03" w14:textId="77777777" w:rsidR="00C652F9" w:rsidRPr="00480DBB" w:rsidRDefault="00C652F9" w:rsidP="00F82290">
      <w:pPr>
        <w:spacing w:line="240" w:lineRule="auto"/>
        <w:ind w:left="0"/>
        <w:rPr>
          <w:szCs w:val="24"/>
        </w:rPr>
      </w:pPr>
    </w:p>
    <w:p w14:paraId="0EEB5E19" w14:textId="4A53CED8" w:rsidR="002C40BB" w:rsidRPr="00F82290" w:rsidRDefault="00BF2629">
      <w:pPr>
        <w:numPr>
          <w:ilvl w:val="0"/>
          <w:numId w:val="1"/>
        </w:numPr>
        <w:spacing w:after="3" w:line="259" w:lineRule="auto"/>
        <w:ind w:hanging="480"/>
        <w:jc w:val="left"/>
      </w:pPr>
      <w:r>
        <w:rPr>
          <w:b/>
        </w:rPr>
        <w:t>PROJECT</w:t>
      </w:r>
      <w:r w:rsidR="00536FC3">
        <w:rPr>
          <w:b/>
        </w:rPr>
        <w:t>S:</w:t>
      </w:r>
    </w:p>
    <w:p w14:paraId="768593FC" w14:textId="77777777" w:rsidR="00F82290" w:rsidRDefault="00F82290" w:rsidP="00F82290">
      <w:pPr>
        <w:spacing w:after="3" w:line="259" w:lineRule="auto"/>
        <w:ind w:left="480" w:firstLine="0"/>
        <w:jc w:val="left"/>
      </w:pPr>
    </w:p>
    <w:p w14:paraId="24F7DA29" w14:textId="05DD3CE3" w:rsidR="002A5476" w:rsidRPr="005A4956" w:rsidRDefault="00BF2629" w:rsidP="005A4956">
      <w:pPr>
        <w:pStyle w:val="ListParagraph"/>
        <w:numPr>
          <w:ilvl w:val="0"/>
          <w:numId w:val="22"/>
        </w:numPr>
        <w:rPr>
          <w:b/>
          <w:bCs/>
          <w:sz w:val="24"/>
          <w:szCs w:val="24"/>
          <w:shd w:val="clear" w:color="auto" w:fill="FFFFFF"/>
          <w:lang w:val="en-GB"/>
        </w:rPr>
      </w:pPr>
      <w:r w:rsidRPr="005A4956">
        <w:rPr>
          <w:b/>
          <w:bCs/>
          <w:sz w:val="24"/>
          <w:szCs w:val="24"/>
          <w:shd w:val="clear" w:color="auto" w:fill="FFFFFF"/>
          <w:lang w:val="en-GB"/>
        </w:rPr>
        <w:t xml:space="preserve">Final year </w:t>
      </w:r>
      <w:proofErr w:type="gramStart"/>
      <w:r w:rsidRPr="005A4956">
        <w:rPr>
          <w:b/>
          <w:bCs/>
          <w:sz w:val="24"/>
          <w:szCs w:val="24"/>
          <w:shd w:val="clear" w:color="auto" w:fill="FFFFFF"/>
          <w:lang w:val="en-GB"/>
        </w:rPr>
        <w:t>Project</w:t>
      </w:r>
      <w:r w:rsidR="002A5476" w:rsidRPr="005A4956">
        <w:rPr>
          <w:b/>
          <w:bCs/>
          <w:sz w:val="24"/>
          <w:szCs w:val="24"/>
          <w:shd w:val="clear" w:color="auto" w:fill="FFFFFF"/>
          <w:lang w:val="en-GB"/>
        </w:rPr>
        <w:t xml:space="preserve"> :</w:t>
      </w:r>
      <w:proofErr w:type="gramEnd"/>
    </w:p>
    <w:p w14:paraId="5D44ACE5" w14:textId="307F11BD" w:rsidR="002C40BB" w:rsidRDefault="00BF2629" w:rsidP="002A5476">
      <w:pPr>
        <w:ind w:left="0" w:firstLine="194"/>
        <w:rPr>
          <w:bCs/>
          <w:szCs w:val="24"/>
          <w:shd w:val="clear" w:color="auto" w:fill="FFFFFF"/>
          <w:lang w:val="en-GB"/>
        </w:rPr>
      </w:pPr>
      <w:r w:rsidRPr="00BF2629">
        <w:rPr>
          <w:bCs/>
          <w:szCs w:val="24"/>
          <w:shd w:val="clear" w:color="auto" w:fill="FFFFFF"/>
          <w:lang w:val="en-GB"/>
        </w:rPr>
        <w:t xml:space="preserve"> </w:t>
      </w:r>
      <w:r w:rsidR="002A5476">
        <w:rPr>
          <w:bCs/>
          <w:szCs w:val="24"/>
          <w:shd w:val="clear" w:color="auto" w:fill="FFFFFF"/>
          <w:lang w:val="en-GB"/>
        </w:rPr>
        <w:t>Title:</w:t>
      </w:r>
      <w:r>
        <w:rPr>
          <w:bCs/>
          <w:szCs w:val="24"/>
          <w:shd w:val="clear" w:color="auto" w:fill="FFFFFF"/>
          <w:lang w:val="en-GB"/>
        </w:rPr>
        <w:t xml:space="preserve"> </w:t>
      </w:r>
      <w:r w:rsidR="002A5476">
        <w:rPr>
          <w:bCs/>
          <w:szCs w:val="24"/>
          <w:shd w:val="clear" w:color="auto" w:fill="FFFFFF"/>
          <w:lang w:val="en-GB"/>
        </w:rPr>
        <w:t>“</w:t>
      </w:r>
      <w:r w:rsidRPr="002A5476">
        <w:rPr>
          <w:bCs/>
          <w:szCs w:val="24"/>
          <w:shd w:val="clear" w:color="auto" w:fill="FFFFFF"/>
          <w:lang w:val="en-GB"/>
        </w:rPr>
        <w:t>WASTE SEGREGATOR USING MOT</w:t>
      </w:r>
      <w:r w:rsidR="00F90F80" w:rsidRPr="002A5476">
        <w:rPr>
          <w:bCs/>
          <w:szCs w:val="24"/>
          <w:shd w:val="clear" w:color="auto" w:fill="FFFFFF"/>
          <w:lang w:val="en-GB"/>
        </w:rPr>
        <w:t>O</w:t>
      </w:r>
      <w:r w:rsidRPr="002A5476">
        <w:rPr>
          <w:bCs/>
          <w:szCs w:val="24"/>
          <w:shd w:val="clear" w:color="auto" w:fill="FFFFFF"/>
          <w:lang w:val="en-GB"/>
        </w:rPr>
        <w:t>R DRIVEN CIRCUIT</w:t>
      </w:r>
      <w:r>
        <w:rPr>
          <w:bCs/>
          <w:szCs w:val="24"/>
          <w:shd w:val="clear" w:color="auto" w:fill="FFFFFF"/>
          <w:lang w:val="en-GB"/>
        </w:rPr>
        <w:t>”</w:t>
      </w:r>
    </w:p>
    <w:p w14:paraId="137046B3" w14:textId="789C32C7" w:rsidR="007D3364" w:rsidRDefault="007D3364" w:rsidP="007D3364">
      <w:pPr>
        <w:ind w:left="194" w:firstLine="0"/>
        <w:jc w:val="left"/>
      </w:pPr>
      <w:r>
        <w:t>Waste management is an important part of the urban infrastructure as it ensures the protection</w:t>
      </w:r>
    </w:p>
    <w:p w14:paraId="55550F67" w14:textId="77777777" w:rsidR="007D3364" w:rsidRDefault="007D3364" w:rsidP="007D3364">
      <w:pPr>
        <w:ind w:left="194" w:firstLine="0"/>
        <w:jc w:val="left"/>
      </w:pPr>
      <w:r>
        <w:t>environment and of human health.</w:t>
      </w:r>
      <w:r w:rsidRPr="001B5315">
        <w:t xml:space="preserve"> </w:t>
      </w:r>
      <w:r>
        <w:t>In this project, the wet and the dry garbage will get</w:t>
      </w:r>
    </w:p>
    <w:p w14:paraId="3B3CD31C" w14:textId="77777777" w:rsidR="007D3364" w:rsidRDefault="007D3364" w:rsidP="007D3364">
      <w:pPr>
        <w:ind w:left="194" w:firstLine="0"/>
        <w:jc w:val="left"/>
      </w:pPr>
      <w:r>
        <w:t>differentiated with the help of sensors and robotic arm. As soon as the garbage is placed</w:t>
      </w:r>
    </w:p>
    <w:p w14:paraId="277BBA35" w14:textId="77777777" w:rsidR="007D3364" w:rsidRDefault="007D3364" w:rsidP="007D3364">
      <w:pPr>
        <w:ind w:left="194" w:firstLine="0"/>
        <w:jc w:val="left"/>
      </w:pPr>
      <w:r>
        <w:t>on the conveyor belt, the sensor will detect the wet waste and the robotic arm will pick up</w:t>
      </w:r>
    </w:p>
    <w:p w14:paraId="50A33F59" w14:textId="77777777" w:rsidR="007D3364" w:rsidRDefault="007D3364" w:rsidP="007D3364">
      <w:pPr>
        <w:ind w:left="194" w:firstLine="0"/>
        <w:jc w:val="left"/>
      </w:pPr>
      <w:r>
        <w:t>up this and dump it in a separate bin and the remaining dry waste is automatically thrown</w:t>
      </w:r>
    </w:p>
    <w:p w14:paraId="21C206BC" w14:textId="77777777" w:rsidR="007D3364" w:rsidRPr="00F82290" w:rsidRDefault="007D3364" w:rsidP="007D3364">
      <w:pPr>
        <w:jc w:val="left"/>
        <w:rPr>
          <w:color w:val="auto"/>
        </w:rPr>
      </w:pPr>
      <w:r>
        <w:t>into another bin by the conveyor belt.</w:t>
      </w:r>
    </w:p>
    <w:p w14:paraId="2B892620" w14:textId="77777777" w:rsidR="007D3364" w:rsidRDefault="007D3364" w:rsidP="007D3364">
      <w:pPr>
        <w:ind w:left="480" w:firstLine="0"/>
        <w:rPr>
          <w:szCs w:val="24"/>
        </w:rPr>
      </w:pPr>
    </w:p>
    <w:p w14:paraId="2356F7D7" w14:textId="77777777" w:rsidR="00550487" w:rsidRDefault="00550487" w:rsidP="005A587B">
      <w:pPr>
        <w:ind w:left="0" w:firstLine="0"/>
      </w:pPr>
    </w:p>
    <w:p w14:paraId="5A6EAA7A" w14:textId="77777777" w:rsidR="0073161E" w:rsidRPr="0073161E" w:rsidRDefault="0073161E" w:rsidP="00C652F9">
      <w:pPr>
        <w:shd w:val="clear" w:color="auto" w:fill="FFFFFF"/>
        <w:spacing w:after="0" w:line="240" w:lineRule="auto"/>
        <w:ind w:left="0" w:firstLine="0"/>
        <w:rPr>
          <w:b/>
          <w:szCs w:val="24"/>
        </w:rPr>
      </w:pPr>
    </w:p>
    <w:p w14:paraId="437A70BD" w14:textId="7192B9F5" w:rsidR="002A5476" w:rsidRPr="005A4956" w:rsidRDefault="0039106B" w:rsidP="002A5476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24"/>
          <w:szCs w:val="24"/>
        </w:rPr>
      </w:pPr>
      <w:r>
        <w:t xml:space="preserve"> </w:t>
      </w:r>
      <w:r w:rsidR="002A5476" w:rsidRPr="002A5476">
        <w:rPr>
          <w:rFonts w:ascii="Times New Roman" w:hAnsi="Times New Roman" w:cs="Times New Roman"/>
          <w:b/>
          <w:u w:val="single"/>
        </w:rPr>
        <w:t>P</w:t>
      </w:r>
      <w:r w:rsidR="002A5476" w:rsidRPr="002A5476">
        <w:rPr>
          <w:rFonts w:ascii="Times New Roman" w:hAnsi="Times New Roman" w:cs="Times New Roman"/>
          <w:b/>
          <w:sz w:val="24"/>
          <w:szCs w:val="24"/>
          <w:u w:val="single"/>
        </w:rPr>
        <w:t>ersonal</w:t>
      </w:r>
      <w:r w:rsidR="002A5476" w:rsidRPr="002A5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476" w:rsidRPr="002A5476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  <w:r w:rsidR="002A5476">
        <w:rPr>
          <w:rFonts w:asciiTheme="majorHAnsi" w:hAnsiTheme="majorHAnsi" w:cs="Arial"/>
          <w:b/>
          <w:sz w:val="24"/>
          <w:szCs w:val="24"/>
          <w:u w:val="single"/>
        </w:rPr>
        <w:t>:</w:t>
      </w:r>
    </w:p>
    <w:p w14:paraId="24F4CF49" w14:textId="2AE75990" w:rsidR="005A4956" w:rsidRPr="00C96758" w:rsidRDefault="005A4956" w:rsidP="005A4956">
      <w:pPr>
        <w:pStyle w:val="ListParagraph"/>
        <w:ind w:left="360"/>
        <w:rPr>
          <w:rFonts w:asciiTheme="majorHAnsi" w:hAnsiTheme="majorHAnsi" w:cs="Arial"/>
          <w:b/>
          <w:sz w:val="24"/>
          <w:szCs w:val="24"/>
        </w:rPr>
      </w:pPr>
    </w:p>
    <w:p w14:paraId="4B43E0FF" w14:textId="72F2B95E" w:rsidR="002A5476" w:rsidRPr="002A5476" w:rsidRDefault="002A5476" w:rsidP="002A5476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A5476">
        <w:rPr>
          <w:rFonts w:cstheme="minorHAnsi"/>
          <w:sz w:val="24"/>
          <w:szCs w:val="24"/>
        </w:rPr>
        <w:t xml:space="preserve">DOB: </w:t>
      </w:r>
      <w:r w:rsidR="007D3364">
        <w:rPr>
          <w:rFonts w:cstheme="minorHAnsi"/>
          <w:sz w:val="24"/>
          <w:szCs w:val="24"/>
        </w:rPr>
        <w:t>07/08/1996</w:t>
      </w:r>
    </w:p>
    <w:p w14:paraId="061B646B" w14:textId="08716361" w:rsidR="002A5476" w:rsidRPr="002A5476" w:rsidRDefault="002A5476" w:rsidP="002A5476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A5476">
        <w:rPr>
          <w:rFonts w:cstheme="minorHAnsi"/>
          <w:sz w:val="24"/>
          <w:szCs w:val="24"/>
        </w:rPr>
        <w:t xml:space="preserve">Father’s Name: </w:t>
      </w:r>
      <w:proofErr w:type="spellStart"/>
      <w:r w:rsidR="007D3364">
        <w:rPr>
          <w:rFonts w:cstheme="minorHAnsi"/>
          <w:sz w:val="24"/>
          <w:szCs w:val="24"/>
        </w:rPr>
        <w:t>Shivkumar</w:t>
      </w:r>
      <w:proofErr w:type="spellEnd"/>
      <w:r w:rsidR="007D3364">
        <w:rPr>
          <w:rFonts w:cstheme="minorHAnsi"/>
          <w:sz w:val="24"/>
          <w:szCs w:val="24"/>
        </w:rPr>
        <w:t xml:space="preserve"> Purohit</w:t>
      </w:r>
    </w:p>
    <w:p w14:paraId="63E7FED0" w14:textId="7E30E4F9" w:rsidR="002A5476" w:rsidRPr="002A5476" w:rsidRDefault="002A5476" w:rsidP="002A5476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A5476">
        <w:rPr>
          <w:rFonts w:cstheme="minorHAnsi"/>
          <w:sz w:val="24"/>
          <w:szCs w:val="24"/>
        </w:rPr>
        <w:t>Mother’s Name: Mrs.</w:t>
      </w:r>
      <w:r w:rsidR="007D3364">
        <w:rPr>
          <w:rFonts w:cstheme="minorHAnsi"/>
          <w:sz w:val="24"/>
          <w:szCs w:val="24"/>
        </w:rPr>
        <w:t xml:space="preserve"> </w:t>
      </w:r>
      <w:proofErr w:type="spellStart"/>
      <w:r w:rsidR="007D3364">
        <w:rPr>
          <w:rFonts w:cstheme="minorHAnsi"/>
          <w:sz w:val="24"/>
          <w:szCs w:val="24"/>
        </w:rPr>
        <w:t>Malti</w:t>
      </w:r>
      <w:proofErr w:type="spellEnd"/>
      <w:r w:rsidR="007D3364">
        <w:rPr>
          <w:rFonts w:cstheme="minorHAnsi"/>
          <w:sz w:val="24"/>
          <w:szCs w:val="24"/>
        </w:rPr>
        <w:t xml:space="preserve"> Purohit</w:t>
      </w:r>
    </w:p>
    <w:p w14:paraId="56275644" w14:textId="38DA1111" w:rsidR="002A5476" w:rsidRPr="002A5476" w:rsidRDefault="002A5476" w:rsidP="002A5476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A5476">
        <w:rPr>
          <w:rFonts w:cstheme="minorHAnsi"/>
          <w:sz w:val="24"/>
          <w:szCs w:val="24"/>
        </w:rPr>
        <w:t>Gender: Female</w:t>
      </w:r>
    </w:p>
    <w:p w14:paraId="3E254D57" w14:textId="461DAF05" w:rsidR="002A5476" w:rsidRPr="002A5476" w:rsidRDefault="002A5476" w:rsidP="002A5476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A5476">
        <w:rPr>
          <w:rFonts w:cstheme="minorHAnsi"/>
          <w:sz w:val="24"/>
          <w:szCs w:val="24"/>
        </w:rPr>
        <w:t xml:space="preserve">Language Known: </w:t>
      </w:r>
      <w:r w:rsidR="007D3364">
        <w:rPr>
          <w:rFonts w:cstheme="minorHAnsi"/>
          <w:sz w:val="24"/>
          <w:szCs w:val="24"/>
        </w:rPr>
        <w:t>English, Hindi and Marathi</w:t>
      </w:r>
    </w:p>
    <w:p w14:paraId="3814C5E4" w14:textId="77777777" w:rsidR="002A5476" w:rsidRPr="002A5476" w:rsidRDefault="002A5476" w:rsidP="002A5476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2A5476">
        <w:rPr>
          <w:rFonts w:cstheme="minorHAnsi"/>
          <w:sz w:val="24"/>
          <w:szCs w:val="24"/>
        </w:rPr>
        <w:t>Nationality: Indian</w:t>
      </w:r>
    </w:p>
    <w:p w14:paraId="628EED13" w14:textId="77777777" w:rsidR="00B411D4" w:rsidRDefault="00B411D4" w:rsidP="00096E67">
      <w:pPr>
        <w:spacing w:after="0" w:line="259" w:lineRule="auto"/>
        <w:ind w:left="0" w:firstLine="0"/>
        <w:jc w:val="left"/>
      </w:pPr>
    </w:p>
    <w:p w14:paraId="2029DB2E" w14:textId="77777777" w:rsidR="002C40BB" w:rsidRDefault="0039106B">
      <w:pPr>
        <w:numPr>
          <w:ilvl w:val="0"/>
          <w:numId w:val="1"/>
        </w:numPr>
        <w:spacing w:after="3" w:line="259" w:lineRule="auto"/>
        <w:ind w:hanging="480"/>
        <w:jc w:val="left"/>
      </w:pPr>
      <w:r>
        <w:rPr>
          <w:b/>
        </w:rPr>
        <w:t>DECLARATION:</w:t>
      </w:r>
      <w:r>
        <w:t xml:space="preserve"> </w:t>
      </w:r>
    </w:p>
    <w:p w14:paraId="00CA2F0F" w14:textId="77777777" w:rsidR="00C652F9" w:rsidRDefault="00C652F9" w:rsidP="00C652F9">
      <w:pPr>
        <w:spacing w:after="3" w:line="259" w:lineRule="auto"/>
        <w:ind w:left="404" w:firstLine="0"/>
        <w:jc w:val="left"/>
      </w:pPr>
    </w:p>
    <w:p w14:paraId="677C0087" w14:textId="4BA6EED5" w:rsidR="002C40BB" w:rsidRDefault="0039106B">
      <w:pPr>
        <w:ind w:left="447" w:right="549"/>
      </w:pPr>
      <w:r>
        <w:t xml:space="preserve"> I hereby declare that the particulars of </w:t>
      </w:r>
      <w:r w:rsidR="00CD58DA">
        <w:t xml:space="preserve">the </w:t>
      </w:r>
      <w:r>
        <w:t xml:space="preserve">information and the facts stated herein above are true, correct and complete to the best of my knowledge and belief. </w:t>
      </w:r>
    </w:p>
    <w:p w14:paraId="1B2D3016" w14:textId="77777777" w:rsidR="002C40BB" w:rsidRDefault="0039106B">
      <w:pPr>
        <w:spacing w:after="0" w:line="259" w:lineRule="auto"/>
        <w:ind w:left="452" w:firstLine="0"/>
        <w:jc w:val="left"/>
      </w:pPr>
      <w:r>
        <w:t xml:space="preserve"> </w:t>
      </w:r>
    </w:p>
    <w:p w14:paraId="2F9A704B" w14:textId="77777777" w:rsidR="00C652F9" w:rsidRDefault="00C652F9">
      <w:pPr>
        <w:spacing w:after="0" w:line="259" w:lineRule="auto"/>
        <w:ind w:left="452" w:firstLine="0"/>
        <w:jc w:val="left"/>
      </w:pPr>
    </w:p>
    <w:p w14:paraId="52D2BED8" w14:textId="77777777" w:rsidR="002C40BB" w:rsidRDefault="0039106B">
      <w:pPr>
        <w:spacing w:after="0" w:line="259" w:lineRule="auto"/>
        <w:ind w:left="452" w:firstLine="0"/>
        <w:jc w:val="left"/>
      </w:pPr>
      <w:r>
        <w:t xml:space="preserve"> </w:t>
      </w:r>
    </w:p>
    <w:p w14:paraId="79F036E3" w14:textId="77777777" w:rsidR="002C40BB" w:rsidRDefault="0039106B">
      <w:pPr>
        <w:spacing w:after="3" w:line="259" w:lineRule="auto"/>
        <w:ind w:left="462"/>
        <w:jc w:val="left"/>
      </w:pPr>
      <w:r>
        <w:rPr>
          <w:b/>
        </w:rPr>
        <w:t xml:space="preserve">Place: </w:t>
      </w:r>
    </w:p>
    <w:p w14:paraId="0F769B2D" w14:textId="77777777" w:rsidR="002C40BB" w:rsidRDefault="001A0637">
      <w:pPr>
        <w:tabs>
          <w:tab w:val="center" w:pos="760"/>
          <w:tab w:val="center" w:pos="7930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     </w:t>
      </w:r>
      <w:r>
        <w:rPr>
          <w:b/>
        </w:rPr>
        <w:t>Date:</w:t>
      </w:r>
      <w:r w:rsidR="000E20D2">
        <w:rPr>
          <w:b/>
        </w:rPr>
        <w:t xml:space="preserve"> </w:t>
      </w:r>
      <w:r w:rsidR="000E20D2">
        <w:rPr>
          <w:b/>
        </w:rPr>
        <w:tab/>
        <w:t>UMA PUROHIT</w:t>
      </w:r>
      <w:r w:rsidR="0039106B">
        <w:rPr>
          <w:b/>
        </w:rPr>
        <w:t xml:space="preserve"> </w:t>
      </w:r>
    </w:p>
    <w:sectPr w:rsidR="002C40BB" w:rsidSect="00922CC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E4CC" w14:textId="77777777" w:rsidR="00847369" w:rsidRDefault="00847369" w:rsidP="001B5315">
      <w:pPr>
        <w:spacing w:after="0" w:line="240" w:lineRule="auto"/>
      </w:pPr>
      <w:r>
        <w:separator/>
      </w:r>
    </w:p>
  </w:endnote>
  <w:endnote w:type="continuationSeparator" w:id="0">
    <w:p w14:paraId="54ED3F05" w14:textId="77777777" w:rsidR="00847369" w:rsidRDefault="00847369" w:rsidP="001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9D0E" w14:textId="77777777" w:rsidR="00847369" w:rsidRDefault="00847369" w:rsidP="001B5315">
      <w:pPr>
        <w:spacing w:after="0" w:line="240" w:lineRule="auto"/>
      </w:pPr>
      <w:r>
        <w:separator/>
      </w:r>
    </w:p>
  </w:footnote>
  <w:footnote w:type="continuationSeparator" w:id="0">
    <w:p w14:paraId="49FF9FAB" w14:textId="77777777" w:rsidR="00847369" w:rsidRDefault="00847369" w:rsidP="001B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299"/>
    <w:multiLevelType w:val="hybridMultilevel"/>
    <w:tmpl w:val="84C05AA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0D1B78"/>
    <w:multiLevelType w:val="hybridMultilevel"/>
    <w:tmpl w:val="5A0C0978"/>
    <w:lvl w:ilvl="0" w:tplc="29B8D530">
      <w:start w:val="1"/>
      <w:numFmt w:val="bullet"/>
      <w:lvlText w:val=""/>
      <w:lvlJc w:val="left"/>
      <w:pPr>
        <w:ind w:left="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F">
      <w:start w:val="1"/>
      <w:numFmt w:val="decimal"/>
      <w:lvlText w:val="%2."/>
      <w:lvlJc w:val="left"/>
      <w:pPr>
        <w:ind w:left="7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9554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84CB0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24114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48B08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6FF6C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59EA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AFD2A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F5B5A"/>
    <w:multiLevelType w:val="hybridMultilevel"/>
    <w:tmpl w:val="9A485B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E3111"/>
    <w:multiLevelType w:val="hybridMultilevel"/>
    <w:tmpl w:val="0D2CCBA4"/>
    <w:lvl w:ilvl="0" w:tplc="40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DD65A6B"/>
    <w:multiLevelType w:val="hybridMultilevel"/>
    <w:tmpl w:val="1B5022A2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E8E6368"/>
    <w:multiLevelType w:val="hybridMultilevel"/>
    <w:tmpl w:val="EE189534"/>
    <w:lvl w:ilvl="0" w:tplc="511E54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A3740E"/>
    <w:multiLevelType w:val="hybridMultilevel"/>
    <w:tmpl w:val="07744852"/>
    <w:lvl w:ilvl="0" w:tplc="07A21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0FEF"/>
    <w:multiLevelType w:val="hybridMultilevel"/>
    <w:tmpl w:val="32621F34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D3D35F5"/>
    <w:multiLevelType w:val="hybridMultilevel"/>
    <w:tmpl w:val="63AE85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F34BA"/>
    <w:multiLevelType w:val="hybridMultilevel"/>
    <w:tmpl w:val="1D5841C4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FF63835"/>
    <w:multiLevelType w:val="hybridMultilevel"/>
    <w:tmpl w:val="054A267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1" w15:restartNumberingAfterBreak="0">
    <w:nsid w:val="52A65E24"/>
    <w:multiLevelType w:val="hybridMultilevel"/>
    <w:tmpl w:val="6E4267F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36335D9"/>
    <w:multiLevelType w:val="hybridMultilevel"/>
    <w:tmpl w:val="E8AC8C6A"/>
    <w:lvl w:ilvl="0" w:tplc="4009000B">
      <w:start w:val="1"/>
      <w:numFmt w:val="bullet"/>
      <w:lvlText w:val=""/>
      <w:lvlJc w:val="left"/>
      <w:pPr>
        <w:ind w:left="9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 w15:restartNumberingAfterBreak="0">
    <w:nsid w:val="5ACD3B23"/>
    <w:multiLevelType w:val="hybridMultilevel"/>
    <w:tmpl w:val="CF30EC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6E0183"/>
    <w:multiLevelType w:val="hybridMultilevel"/>
    <w:tmpl w:val="13646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F7AF1"/>
    <w:multiLevelType w:val="hybridMultilevel"/>
    <w:tmpl w:val="4D22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02FF1"/>
    <w:multiLevelType w:val="hybridMultilevel"/>
    <w:tmpl w:val="B536627E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6A5A522A"/>
    <w:multiLevelType w:val="hybridMultilevel"/>
    <w:tmpl w:val="CEE4938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B8D56F7"/>
    <w:multiLevelType w:val="hybridMultilevel"/>
    <w:tmpl w:val="51882C1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EB5EF6"/>
    <w:multiLevelType w:val="hybridMultilevel"/>
    <w:tmpl w:val="78223334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C902BC3"/>
    <w:multiLevelType w:val="hybridMultilevel"/>
    <w:tmpl w:val="06C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50BD9"/>
    <w:multiLevelType w:val="hybridMultilevel"/>
    <w:tmpl w:val="82CC2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4B3C"/>
    <w:multiLevelType w:val="hybridMultilevel"/>
    <w:tmpl w:val="0C2A23A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D630BF0"/>
    <w:multiLevelType w:val="hybridMultilevel"/>
    <w:tmpl w:val="310C2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9"/>
  </w:num>
  <w:num w:numId="5">
    <w:abstractNumId w:val="5"/>
  </w:num>
  <w:num w:numId="6">
    <w:abstractNumId w:val="16"/>
  </w:num>
  <w:num w:numId="7">
    <w:abstractNumId w:val="8"/>
  </w:num>
  <w:num w:numId="8">
    <w:abstractNumId w:val="23"/>
  </w:num>
  <w:num w:numId="9">
    <w:abstractNumId w:val="3"/>
  </w:num>
  <w:num w:numId="10">
    <w:abstractNumId w:val="22"/>
  </w:num>
  <w:num w:numId="11">
    <w:abstractNumId w:val="12"/>
  </w:num>
  <w:num w:numId="12">
    <w:abstractNumId w:val="4"/>
  </w:num>
  <w:num w:numId="13">
    <w:abstractNumId w:val="6"/>
  </w:num>
  <w:num w:numId="14">
    <w:abstractNumId w:val="21"/>
  </w:num>
  <w:num w:numId="15">
    <w:abstractNumId w:val="13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2"/>
  </w:num>
  <w:num w:numId="21">
    <w:abstractNumId w:val="18"/>
  </w:num>
  <w:num w:numId="22">
    <w:abstractNumId w:val="7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BB"/>
    <w:rsid w:val="00023A8D"/>
    <w:rsid w:val="0003504F"/>
    <w:rsid w:val="00050CFD"/>
    <w:rsid w:val="00096E67"/>
    <w:rsid w:val="000D0F3A"/>
    <w:rsid w:val="000E20D2"/>
    <w:rsid w:val="000E6366"/>
    <w:rsid w:val="00151C57"/>
    <w:rsid w:val="001A0637"/>
    <w:rsid w:val="001B5315"/>
    <w:rsid w:val="001C4F49"/>
    <w:rsid w:val="001C65C0"/>
    <w:rsid w:val="001F4073"/>
    <w:rsid w:val="00254145"/>
    <w:rsid w:val="00262DE1"/>
    <w:rsid w:val="002A5476"/>
    <w:rsid w:val="002C40BB"/>
    <w:rsid w:val="003126EA"/>
    <w:rsid w:val="003853D6"/>
    <w:rsid w:val="0039106B"/>
    <w:rsid w:val="00391758"/>
    <w:rsid w:val="0039487D"/>
    <w:rsid w:val="003C346B"/>
    <w:rsid w:val="003C7363"/>
    <w:rsid w:val="004044B3"/>
    <w:rsid w:val="00456037"/>
    <w:rsid w:val="00471260"/>
    <w:rsid w:val="00480DBB"/>
    <w:rsid w:val="00484C42"/>
    <w:rsid w:val="00486C7A"/>
    <w:rsid w:val="00495D97"/>
    <w:rsid w:val="004C5091"/>
    <w:rsid w:val="004D2898"/>
    <w:rsid w:val="00531C56"/>
    <w:rsid w:val="005359F9"/>
    <w:rsid w:val="00536FC3"/>
    <w:rsid w:val="00550487"/>
    <w:rsid w:val="0058312C"/>
    <w:rsid w:val="005925F6"/>
    <w:rsid w:val="005A2917"/>
    <w:rsid w:val="005A4956"/>
    <w:rsid w:val="005A587B"/>
    <w:rsid w:val="00625BC2"/>
    <w:rsid w:val="00665F12"/>
    <w:rsid w:val="006F6EB5"/>
    <w:rsid w:val="007057DF"/>
    <w:rsid w:val="0073161E"/>
    <w:rsid w:val="007656E0"/>
    <w:rsid w:val="007932FF"/>
    <w:rsid w:val="00795309"/>
    <w:rsid w:val="007D3364"/>
    <w:rsid w:val="00816176"/>
    <w:rsid w:val="008231AC"/>
    <w:rsid w:val="00837956"/>
    <w:rsid w:val="00847369"/>
    <w:rsid w:val="00892D01"/>
    <w:rsid w:val="0089413E"/>
    <w:rsid w:val="00922CC2"/>
    <w:rsid w:val="009410BA"/>
    <w:rsid w:val="009A0804"/>
    <w:rsid w:val="009B366F"/>
    <w:rsid w:val="009D12FA"/>
    <w:rsid w:val="00A10B0E"/>
    <w:rsid w:val="00AA61FA"/>
    <w:rsid w:val="00AB0C60"/>
    <w:rsid w:val="00AE61CF"/>
    <w:rsid w:val="00B053A0"/>
    <w:rsid w:val="00B160B9"/>
    <w:rsid w:val="00B203AB"/>
    <w:rsid w:val="00B411D4"/>
    <w:rsid w:val="00BD5048"/>
    <w:rsid w:val="00BE2CD1"/>
    <w:rsid w:val="00BF2629"/>
    <w:rsid w:val="00C06BB5"/>
    <w:rsid w:val="00C50272"/>
    <w:rsid w:val="00C515F9"/>
    <w:rsid w:val="00C652F9"/>
    <w:rsid w:val="00C90AC4"/>
    <w:rsid w:val="00CD58DA"/>
    <w:rsid w:val="00CE16F0"/>
    <w:rsid w:val="00CF6E56"/>
    <w:rsid w:val="00D22E20"/>
    <w:rsid w:val="00D64719"/>
    <w:rsid w:val="00D66653"/>
    <w:rsid w:val="00D879A1"/>
    <w:rsid w:val="00DA44B7"/>
    <w:rsid w:val="00DF05CB"/>
    <w:rsid w:val="00DF1E13"/>
    <w:rsid w:val="00E04B2A"/>
    <w:rsid w:val="00E50A0E"/>
    <w:rsid w:val="00E622AA"/>
    <w:rsid w:val="00EA0742"/>
    <w:rsid w:val="00EE0E7A"/>
    <w:rsid w:val="00EF04C8"/>
    <w:rsid w:val="00EF128D"/>
    <w:rsid w:val="00F143EA"/>
    <w:rsid w:val="00F203D4"/>
    <w:rsid w:val="00F41EFE"/>
    <w:rsid w:val="00F66CD5"/>
    <w:rsid w:val="00F82290"/>
    <w:rsid w:val="00F90F80"/>
    <w:rsid w:val="00FA53A7"/>
    <w:rsid w:val="00FC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EC58"/>
  <w15:docId w15:val="{986BA2A7-0967-4CF7-99F5-E8AD367B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49" w:lineRule="auto"/>
      <w:ind w:left="2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0D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5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1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B5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1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2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2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154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46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BC23-52B4-49D7-93C9-062DA40F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</dc:creator>
  <cp:keywords/>
  <cp:lastModifiedBy>Bhagyashree purohit</cp:lastModifiedBy>
  <cp:revision>3</cp:revision>
  <dcterms:created xsi:type="dcterms:W3CDTF">2018-07-31T16:30:00Z</dcterms:created>
  <dcterms:modified xsi:type="dcterms:W3CDTF">2018-08-06T13:46:00Z</dcterms:modified>
</cp:coreProperties>
</file>